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0E5FD205"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GoBack"/>
      <w:bookmarkEnd w:id="0"/>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LÜL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613F75B6" w14:textId="12D4F942" w:rsidR="003831F5" w:rsidRPr="00A0047B" w:rsidRDefault="003831F5" w:rsidP="003217BD">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ÖRÜNMEZ BİR </w:t>
      </w:r>
      <w:r w:rsidR="00894CE3"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894CE3">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ANIMIZIN </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w:t>
      </w:r>
      <w:r w:rsidR="00382A9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Ş ENERJİSİNDEN ELEKTRİK ÜRET</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İNİ ENGELLİYOR”</w:t>
      </w:r>
    </w:p>
    <w:p w14:paraId="71EDAB6C" w14:textId="6AF528F6" w:rsidR="00E22FCC" w:rsidRPr="00A0047B" w:rsidRDefault="00EA2711" w:rsidP="003217BD">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p>
    <w:p w14:paraId="5A315921" w14:textId="2CD5BAC9" w:rsidR="006F3FE8" w:rsidRPr="00A0047B" w:rsidRDefault="006F3FE8" w:rsidP="003217BD">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646A"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 </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ALARIN ÇATILARINA TONLARCA AĞIRLIĞINDA </w:t>
      </w:r>
      <w:r w:rsid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NISI SİSTEMLERİ KONULURKEN </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SEDEN İZİN ALINM</w:t>
      </w:r>
      <w:r w:rsidR="00894CE3">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YOR</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KTRİK ÜRETEN İKİ GÜNEŞ PANELİ KOYMAK İÇİN </w:t>
      </w:r>
      <w:r w:rsidR="00037BAE"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YILLIK BİNANIN STATİK PROJESİ İSTENİYOR.</w:t>
      </w: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FDCB65" w14:textId="1FE16607" w:rsidR="006F3FE8" w:rsidRPr="00A0047B" w:rsidRDefault="00E22FCC" w:rsidP="006F3FE8">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3FE8"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ROL VE DOĞALGAZ FİYATLARI NEDENİYLE BU KIŞ ZOR GEÇECEK CÜMLESİNİ DUYMAK İSTEMİYORSAK, SINIRSIZ BİR </w:t>
      </w:r>
      <w:r w:rsidR="00382A9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NAK</w:t>
      </w:r>
      <w:r w:rsidR="006F3FE8"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AN GÜNEŞ ENERJİSİNDE DAHA FAZLA YATIRIMA İHTİYACIMIZ VAR</w:t>
      </w:r>
      <w:r w:rsidR="00EC58E8"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3FE8"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30766" w14:textId="77777777" w:rsidR="00DA2F3F" w:rsidRDefault="00DA2F3F" w:rsidP="00EF53D3">
      <w:pPr>
        <w:pStyle w:val="ListeParagraf"/>
        <w:spacing w:after="0" w:line="276" w:lineRule="auto"/>
        <w:ind w:left="284"/>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221E9" w14:textId="7681BBB1" w:rsidR="00A45BBD" w:rsidRPr="00D46315" w:rsidRDefault="00A45BBD"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emi ile petrol ve doğa</w:t>
      </w:r>
      <w:r w:rsidR="00382A9F"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az fiyatlarında yaşanan artışlar</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rk tüketicilerine zam olarak yansıyor. 1 Ocak 2021’den bugüne kadar doğalgazı yüzde 17.7, elektriği yüzde 22 zamlı kullanan Türk tüketicisini zorlu bir kış mevsimi bekliyor. </w:t>
      </w:r>
    </w:p>
    <w:p w14:paraId="764BF9F8" w14:textId="1D60A8EE" w:rsidR="0041646A" w:rsidRPr="00D46315" w:rsidRDefault="0041646A"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ı Derneği (ENSİA) Yönetim Kurulu Başkanı Alper Kalaycı, Ekim ayından itibaren doğalgaz ve elektriğe yüzde 10 ilâ 15 oranında yeni bir zam yapılmasının şaşırtıcı olmayacağını belirterek, “</w:t>
      </w:r>
      <w:r w:rsidR="00382A9F"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 sonbaharda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kış yine zor geçecek’ başlığını okumak istemiyorsak yerli,</w:t>
      </w:r>
      <w:r w:rsidR="00A0047B"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lenebilir ve temiz enerji</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tırımların</w:t>
      </w:r>
      <w:r w:rsidR="00A0047B"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n</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me kazanması gerek</w:t>
      </w:r>
      <w:r w:rsidR="00894CE3"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yor.” d</w:t>
      </w:r>
      <w:r w:rsidR="00A0047B"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 </w:t>
      </w:r>
    </w:p>
    <w:p w14:paraId="612E1FB1" w14:textId="18F31BFE" w:rsidR="00E53D6B" w:rsidRPr="00D46315" w:rsidRDefault="00E53D6B" w:rsidP="00D46315">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58FFA" w14:textId="63AA73F7" w:rsidR="00E53D6B" w:rsidRPr="00D46315" w:rsidRDefault="00E53D6B" w:rsidP="00D46315">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Z DE NEDENİNİ ANLAYAMIYORUZ”</w:t>
      </w:r>
    </w:p>
    <w:p w14:paraId="4A82E7C9" w14:textId="77777777" w:rsidR="00E53D6B" w:rsidRPr="00D46315" w:rsidRDefault="00E53D6B" w:rsidP="00D46315">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7E859" w14:textId="7DCD9731" w:rsidR="0041646A" w:rsidRPr="00D46315" w:rsidRDefault="0041646A"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lül ayı itibarıyla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8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92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gavat seviyesine ulaşan elektrik enerjisi kurulu gücü içinde Rüzgâr enerjisinin 10 bin Megavat ile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klaşık </w:t>
      </w:r>
      <w:r w:rsidR="00894CE3"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Güneş enerjisinin ise 7 bin 500 M</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avat ile </w:t>
      </w:r>
      <w:r w:rsidR="00894CE3"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a sahip olduğunu anımsatan Kalaycı, öz tüketime dayalı çatı tipi Güneş Enerjisi Santralleri’nin (GES) </w:t>
      </w:r>
      <w:r w:rsidR="003831F5"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tlaka daha fazla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ygınlaşması </w:t>
      </w:r>
      <w:r w:rsidR="003831F5"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ktiğine dikkat çekti. </w:t>
      </w:r>
    </w:p>
    <w:p w14:paraId="4A625DBC" w14:textId="27DE3BC6" w:rsidR="00E53D6B" w:rsidRPr="00D46315" w:rsidRDefault="003831F5"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arak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in</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 edilen bina ve fabrika</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atılarının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tılarının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 k</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umuna uygun </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arak ruhsatlandırılması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ünde </w:t>
      </w:r>
      <w:r w:rsidR="00382A9F"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kezi ve yerel kamu otoritelerine </w:t>
      </w: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larca önerilerde bulunduklarını anımsatan Kalaycı,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47B"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ınırsız bir enerji kaynağı olan güneş enerjisinde daha fazla yatırıma ihtiyacımız var.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ak bizim de nedenini </w:t>
      </w:r>
      <w:r w:rsidR="00E53D6B"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layamadığımız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de</w:t>
      </w:r>
      <w:r w:rsidR="004E37CD"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ta görünmez bir el ülkemizde </w:t>
      </w:r>
      <w:r w:rsidR="00894CE3"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tandaşımızın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eş enerjisinden elekt</w:t>
      </w:r>
      <w:r w:rsidR="00382A9F"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k üret</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ini engelliyor. Hemen </w:t>
      </w:r>
      <w:r w:rsidR="004E37CD"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nalarımızın</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atıları, içinde tonlarca su bulunan günısı sistemleri ile dolu iken, vatandaşımız en azından apa</w:t>
      </w:r>
      <w:r w:rsidR="00382A9F"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manındaki ortak alanların enerji ihtiyacını karşılayacak birkaç </w:t>
      </w:r>
      <w:r w:rsidR="00382A9F"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t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eş paneli koymak iste</w:t>
      </w:r>
      <w:r w:rsidR="004E37CD"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ğinde </w:t>
      </w:r>
      <w:r w:rsidR="00382A9F"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e </w:t>
      </w:r>
      <w:r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a canından bezdiriliyor</w:t>
      </w:r>
      <w:r w:rsidR="004E37CD"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 yıllık bina</w:t>
      </w:r>
      <w:r w:rsidR="00A0047B" w:rsidRPr="008D3D2C">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ın statik projesi isteniyor.”</w:t>
      </w:r>
      <w:r w:rsidR="00A0047B"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E37CD"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w:t>
      </w:r>
    </w:p>
    <w:p w14:paraId="44F7D560" w14:textId="77777777" w:rsidR="00894CE3" w:rsidRPr="00D46315" w:rsidRDefault="00894CE3" w:rsidP="00D46315">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0B92F" w14:textId="78BE2278" w:rsidR="00E53D6B" w:rsidRPr="00D46315" w:rsidRDefault="00E53D6B" w:rsidP="00D46315">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94CE3"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ÜZDE </w:t>
      </w:r>
      <w:r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DAHA AZ GÜNEŞ AL</w:t>
      </w:r>
      <w:r w:rsidR="00894CE3"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LMANYA</w:t>
      </w:r>
      <w:r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 KAT FAZLA ENERJİ ÜRETİYOR”</w:t>
      </w:r>
    </w:p>
    <w:p w14:paraId="2E70CB08" w14:textId="100A5A9D" w:rsidR="004E37CD" w:rsidRPr="00D46315" w:rsidRDefault="004E37CD" w:rsidP="00D46315">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9F658" w14:textId="10F34EB4" w:rsidR="004E37CD" w:rsidRPr="00D46315" w:rsidRDefault="004E37CD" w:rsidP="00D46315">
      <w:pPr>
        <w:spacing w:after="0" w:line="276" w:lineRule="auto"/>
        <w:ind w:right="300" w:firstLine="708"/>
        <w:jc w:val="both"/>
        <w:textAlignment w:val="baseline"/>
        <w:rPr>
          <w:rFonts w:ascii="Candara" w:eastAsia="Times New Roman" w:hAnsi="Candara" w:cs="Tahoma"/>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eastAsia="Times New Roman" w:hAnsi="Candara" w:cs="Tahoma"/>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yenilenebilir ve temiz enerji yatırımlarında son on beş yılda kaydettiği ivmenin tüm dünyanın dikkatini çektiğini anımsatan Kalaycı, ancak buna karşılık güneş enerjisinde ulaşılan 7 bin 500 MW kurulu gücün, potansiyelin çok altında olduğuna dikkat çekti. </w:t>
      </w:r>
    </w:p>
    <w:p w14:paraId="1C511FF4" w14:textId="6CFD0B88" w:rsidR="004E37CD" w:rsidRPr="00D46315" w:rsidRDefault="004E37CD" w:rsidP="00D46315">
      <w:pPr>
        <w:spacing w:after="0" w:line="276" w:lineRule="auto"/>
        <w:ind w:right="300" w:firstLine="708"/>
        <w:jc w:val="both"/>
        <w:textAlignment w:val="baseline"/>
        <w:rPr>
          <w:rFonts w:ascii="Candara" w:eastAsia="Times New Roman" w:hAnsi="Candara" w:cs="Tahoma"/>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eastAsia="Times New Roman" w:hAnsi="Candara" w:cs="Tahoma"/>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Başkanı Alper Kalaycı şu değerlendirmeyi yaptı: </w:t>
      </w:r>
    </w:p>
    <w:p w14:paraId="3E67F759" w14:textId="42952E6C" w:rsidR="004E37CD" w:rsidRPr="00D46315" w:rsidRDefault="004E37CD" w:rsidP="00D46315">
      <w:pPr>
        <w:spacing w:after="0" w:line="276" w:lineRule="auto"/>
        <w:ind w:right="300" w:firstLine="708"/>
        <w:jc w:val="both"/>
        <w:textAlignment w:val="baseline"/>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3D6B"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üzgârda yaşadığımız başarının benzerinin güneş, jeotermal ve </w:t>
      </w:r>
      <w:proofErr w:type="spellStart"/>
      <w:r w:rsidR="00E53D6B"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kütle</w:t>
      </w:r>
      <w:proofErr w:type="spellEnd"/>
      <w:r w:rsidR="00E53D6B"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naklı enerji yatırımları için de geçerli olduğunu düşünüyoruz. Türkiye, güneş santrallerinin devreye alındığı 2014 yılından bugüne dünyada GES kurulu gücünü en fazla artıran 9’uncu, Avrupa’da ise 3’üncü ülke konumuna yükseldi. Bu b</w:t>
      </w:r>
      <w:r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arımızı alkışlamakla birlikte, iyileştirmeye açık alanlarımızı de samimiyetle sorgulamamız gerekiyor. Bugün güneş enerjisinde tüm dünyanın gıpta ile baktığı Almanya, Türkiye ile kıyaslanmayacak ölçüde az güneş alan bir ülke. Yıllık bin 600 saat güneşlenme süresi ile Türkiye’den yüzde 60 daha az güneş alan Almanya’nın, güneş enerjisinden 53 bin Megavat, yani bizden 7 kat fazla enerji üretmesi hepimizi düşündürmelidir. Benzer durum biyogaz ve dünyada potansiyeli en yüksek 4’üncü ülke olduğumuz jeotermal enerji için de geçerlidir.</w:t>
      </w:r>
      <w:r w:rsidR="00E53D6B"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rli kaynaklarımızla üreteceğimiz her bir kilovat enerjinin anlamının, karşılığı olan dövizin cebimizde kalması demek olduğunu unutmamamız gerekiyor.”</w:t>
      </w:r>
      <w:r w:rsidRPr="00D46315">
        <w:rPr>
          <w:rFonts w:ascii="Candara" w:eastAsia="Times New Roman" w:hAnsi="Candara" w:cs="Tahoma"/>
          <w:b/>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8FCB9" w14:textId="59CB970B" w:rsidR="003831F5" w:rsidRDefault="003831F5" w:rsidP="0041646A">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831F5"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BD84" w14:textId="77777777" w:rsidR="0054600B" w:rsidRDefault="0054600B" w:rsidP="008B4BCB">
      <w:pPr>
        <w:spacing w:after="0" w:line="240" w:lineRule="auto"/>
      </w:pPr>
      <w:r>
        <w:separator/>
      </w:r>
    </w:p>
  </w:endnote>
  <w:endnote w:type="continuationSeparator" w:id="0">
    <w:p w14:paraId="13663D6D" w14:textId="77777777" w:rsidR="0054600B" w:rsidRDefault="0054600B"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12CBF271" w:rsidR="00940AFF" w:rsidRDefault="00940AFF">
        <w:pPr>
          <w:pStyle w:val="AltBilgi"/>
          <w:jc w:val="center"/>
        </w:pPr>
        <w:r>
          <w:fldChar w:fldCharType="begin"/>
        </w:r>
        <w:r>
          <w:instrText>PAGE   \* MERGEFORMAT</w:instrText>
        </w:r>
        <w:r>
          <w:fldChar w:fldCharType="separate"/>
        </w:r>
        <w:r w:rsidR="008D3D2C">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890D" w14:textId="77777777" w:rsidR="0054600B" w:rsidRDefault="0054600B" w:rsidP="008B4BCB">
      <w:pPr>
        <w:spacing w:after="0" w:line="240" w:lineRule="auto"/>
      </w:pPr>
      <w:r>
        <w:separator/>
      </w:r>
    </w:p>
  </w:footnote>
  <w:footnote w:type="continuationSeparator" w:id="0">
    <w:p w14:paraId="21E8A0F4" w14:textId="77777777" w:rsidR="0054600B" w:rsidRDefault="0054600B"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8D4"/>
    <w:rsid w:val="000872A1"/>
    <w:rsid w:val="000A08E8"/>
    <w:rsid w:val="000A1344"/>
    <w:rsid w:val="000A2D5B"/>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3093"/>
    <w:rsid w:val="00106137"/>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F012D"/>
    <w:rsid w:val="001F056C"/>
    <w:rsid w:val="001F43E3"/>
    <w:rsid w:val="001F5325"/>
    <w:rsid w:val="0020347C"/>
    <w:rsid w:val="00205558"/>
    <w:rsid w:val="0020720A"/>
    <w:rsid w:val="00211EDE"/>
    <w:rsid w:val="00211FFC"/>
    <w:rsid w:val="00215135"/>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4D3D"/>
    <w:rsid w:val="00411183"/>
    <w:rsid w:val="004141F5"/>
    <w:rsid w:val="00414264"/>
    <w:rsid w:val="0041646A"/>
    <w:rsid w:val="004206B1"/>
    <w:rsid w:val="00433DF2"/>
    <w:rsid w:val="00434807"/>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742D"/>
    <w:rsid w:val="004E0C27"/>
    <w:rsid w:val="004E1EA4"/>
    <w:rsid w:val="004E24C2"/>
    <w:rsid w:val="004E37CD"/>
    <w:rsid w:val="004E6337"/>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670"/>
    <w:rsid w:val="00566BA4"/>
    <w:rsid w:val="00573AC5"/>
    <w:rsid w:val="005809EA"/>
    <w:rsid w:val="00582921"/>
    <w:rsid w:val="00583A49"/>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7519"/>
    <w:rsid w:val="005D10D5"/>
    <w:rsid w:val="005D1D86"/>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DA9"/>
    <w:rsid w:val="006F28AE"/>
    <w:rsid w:val="006F3FE8"/>
    <w:rsid w:val="00704758"/>
    <w:rsid w:val="00706CF1"/>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0734"/>
    <w:rsid w:val="007C1FBA"/>
    <w:rsid w:val="007C38B6"/>
    <w:rsid w:val="007D037F"/>
    <w:rsid w:val="007D4BD6"/>
    <w:rsid w:val="007D6A12"/>
    <w:rsid w:val="007D7F28"/>
    <w:rsid w:val="007E2B83"/>
    <w:rsid w:val="007E7938"/>
    <w:rsid w:val="007F276B"/>
    <w:rsid w:val="007F4B7D"/>
    <w:rsid w:val="007F64D8"/>
    <w:rsid w:val="00804431"/>
    <w:rsid w:val="00806155"/>
    <w:rsid w:val="008079B4"/>
    <w:rsid w:val="00811496"/>
    <w:rsid w:val="008134C1"/>
    <w:rsid w:val="00817930"/>
    <w:rsid w:val="00833691"/>
    <w:rsid w:val="00836F87"/>
    <w:rsid w:val="0084170C"/>
    <w:rsid w:val="0084615B"/>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4CE3"/>
    <w:rsid w:val="0089517D"/>
    <w:rsid w:val="0089671B"/>
    <w:rsid w:val="008A117E"/>
    <w:rsid w:val="008A2FDA"/>
    <w:rsid w:val="008A51EC"/>
    <w:rsid w:val="008A5D2A"/>
    <w:rsid w:val="008A62DB"/>
    <w:rsid w:val="008B01DA"/>
    <w:rsid w:val="008B33D0"/>
    <w:rsid w:val="008B34CC"/>
    <w:rsid w:val="008B382F"/>
    <w:rsid w:val="008B4BCB"/>
    <w:rsid w:val="008C36F0"/>
    <w:rsid w:val="008C3A3F"/>
    <w:rsid w:val="008C3DA4"/>
    <w:rsid w:val="008C5AA7"/>
    <w:rsid w:val="008D0DE1"/>
    <w:rsid w:val="008D1117"/>
    <w:rsid w:val="008D3D2C"/>
    <w:rsid w:val="008D624B"/>
    <w:rsid w:val="008E105B"/>
    <w:rsid w:val="008E289A"/>
    <w:rsid w:val="008E2CC0"/>
    <w:rsid w:val="008F06E8"/>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6D77"/>
    <w:rsid w:val="009F7F4B"/>
    <w:rsid w:val="00A0047B"/>
    <w:rsid w:val="00A00F1D"/>
    <w:rsid w:val="00A01D91"/>
    <w:rsid w:val="00A05597"/>
    <w:rsid w:val="00A12F67"/>
    <w:rsid w:val="00A244AE"/>
    <w:rsid w:val="00A24979"/>
    <w:rsid w:val="00A30E68"/>
    <w:rsid w:val="00A31257"/>
    <w:rsid w:val="00A35F3F"/>
    <w:rsid w:val="00A403FC"/>
    <w:rsid w:val="00A43519"/>
    <w:rsid w:val="00A45BBD"/>
    <w:rsid w:val="00A51ECD"/>
    <w:rsid w:val="00A56520"/>
    <w:rsid w:val="00A5772A"/>
    <w:rsid w:val="00A6014A"/>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3648"/>
    <w:rsid w:val="00AF68A4"/>
    <w:rsid w:val="00AF7BE1"/>
    <w:rsid w:val="00B001A0"/>
    <w:rsid w:val="00B03842"/>
    <w:rsid w:val="00B03D2D"/>
    <w:rsid w:val="00B06B81"/>
    <w:rsid w:val="00B163B1"/>
    <w:rsid w:val="00B16E90"/>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7218"/>
    <w:rsid w:val="00BC17D6"/>
    <w:rsid w:val="00BC2051"/>
    <w:rsid w:val="00BC53F5"/>
    <w:rsid w:val="00BD1431"/>
    <w:rsid w:val="00BD616D"/>
    <w:rsid w:val="00BE2979"/>
    <w:rsid w:val="00BE5C46"/>
    <w:rsid w:val="00BE7033"/>
    <w:rsid w:val="00BE7F98"/>
    <w:rsid w:val="00BF2E88"/>
    <w:rsid w:val="00C00F4C"/>
    <w:rsid w:val="00C12507"/>
    <w:rsid w:val="00C20453"/>
    <w:rsid w:val="00C20D33"/>
    <w:rsid w:val="00C22C21"/>
    <w:rsid w:val="00C231C3"/>
    <w:rsid w:val="00C3356E"/>
    <w:rsid w:val="00C352F1"/>
    <w:rsid w:val="00C420D6"/>
    <w:rsid w:val="00C51343"/>
    <w:rsid w:val="00C52101"/>
    <w:rsid w:val="00C53A2B"/>
    <w:rsid w:val="00C54516"/>
    <w:rsid w:val="00C56CC8"/>
    <w:rsid w:val="00C63ABA"/>
    <w:rsid w:val="00C66FB4"/>
    <w:rsid w:val="00C76CDE"/>
    <w:rsid w:val="00C77CDB"/>
    <w:rsid w:val="00C811EB"/>
    <w:rsid w:val="00C817E4"/>
    <w:rsid w:val="00C81E54"/>
    <w:rsid w:val="00C85EB0"/>
    <w:rsid w:val="00C861A3"/>
    <w:rsid w:val="00C902A3"/>
    <w:rsid w:val="00C906C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1719"/>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5F27"/>
    <w:rsid w:val="00E22FCC"/>
    <w:rsid w:val="00E24722"/>
    <w:rsid w:val="00E40655"/>
    <w:rsid w:val="00E41AA9"/>
    <w:rsid w:val="00E41F50"/>
    <w:rsid w:val="00E43FE5"/>
    <w:rsid w:val="00E44441"/>
    <w:rsid w:val="00E476FE"/>
    <w:rsid w:val="00E53114"/>
    <w:rsid w:val="00E53D6B"/>
    <w:rsid w:val="00E6031C"/>
    <w:rsid w:val="00E70E76"/>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5E52"/>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E9BA-D261-459A-B74A-7BA237C5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59</Words>
  <Characters>3188</Characters>
  <Application>Microsoft Office Word</Application>
  <DocSecurity>0</DocSecurity>
  <Lines>26</Lines>
  <Paragraphs>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25</cp:revision>
  <cp:lastPrinted>2019-07-08T12:40:00Z</cp:lastPrinted>
  <dcterms:created xsi:type="dcterms:W3CDTF">2021-08-11T08:48:00Z</dcterms:created>
  <dcterms:modified xsi:type="dcterms:W3CDTF">2021-09-27T15:09:00Z</dcterms:modified>
</cp:coreProperties>
</file>